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9306A" w14:textId="77777777" w:rsidR="00473442" w:rsidRPr="007E411A" w:rsidRDefault="007E411A" w:rsidP="00473442">
      <w:pPr>
        <w:jc w:val="center"/>
        <w:rPr>
          <w:rFonts w:ascii="Georgia" w:eastAsia="Times New Roman" w:hAnsi="Georgia"/>
          <w:b/>
          <w:i/>
          <w:sz w:val="44"/>
          <w:szCs w:val="44"/>
        </w:rPr>
      </w:pPr>
      <w:r>
        <w:rPr>
          <w:rFonts w:ascii="Georgia" w:eastAsia="Times New Roman" w:hAnsi="Georgia"/>
          <w:b/>
          <w:i/>
          <w:sz w:val="44"/>
          <w:szCs w:val="44"/>
        </w:rPr>
        <w:t xml:space="preserve">Your Divine </w:t>
      </w:r>
      <w:r w:rsidR="00B80571" w:rsidRPr="007E411A">
        <w:rPr>
          <w:rFonts w:ascii="Georgia" w:eastAsia="Times New Roman" w:hAnsi="Georgia"/>
          <w:b/>
          <w:i/>
          <w:sz w:val="44"/>
          <w:szCs w:val="44"/>
        </w:rPr>
        <w:t>Handouts</w:t>
      </w:r>
    </w:p>
    <w:p w14:paraId="39730E27" w14:textId="77777777" w:rsidR="00622EA3" w:rsidRPr="00473442" w:rsidRDefault="00622EA3" w:rsidP="00473442">
      <w:pPr>
        <w:jc w:val="center"/>
        <w:rPr>
          <w:rFonts w:ascii="Georgia" w:eastAsia="Times New Roman" w:hAnsi="Georgia"/>
          <w:b/>
          <w:sz w:val="36"/>
          <w:szCs w:val="44"/>
        </w:rPr>
      </w:pPr>
      <w:r>
        <w:rPr>
          <w:rFonts w:ascii="Georgia" w:eastAsia="Times New Roman" w:hAnsi="Georgia"/>
          <w:b/>
          <w:sz w:val="36"/>
          <w:szCs w:val="44"/>
        </w:rPr>
        <w:t xml:space="preserve">Week </w:t>
      </w:r>
      <w:r w:rsidR="003B1BCB">
        <w:rPr>
          <w:rFonts w:ascii="Georgia" w:eastAsia="Times New Roman" w:hAnsi="Georgia"/>
          <w:b/>
          <w:sz w:val="36"/>
          <w:szCs w:val="44"/>
        </w:rPr>
        <w:t>3</w:t>
      </w:r>
      <w:r w:rsidR="0034372A">
        <w:rPr>
          <w:rFonts w:ascii="Georgia" w:eastAsia="Times New Roman" w:hAnsi="Georgia"/>
          <w:b/>
          <w:sz w:val="36"/>
          <w:szCs w:val="44"/>
        </w:rPr>
        <w:t xml:space="preserve"> Handout</w:t>
      </w:r>
    </w:p>
    <w:p w14:paraId="0DF2B820" w14:textId="77777777" w:rsidR="00B92500" w:rsidRDefault="00B92500" w:rsidP="00730A66">
      <w:pPr>
        <w:rPr>
          <w:rFonts w:eastAsia="Times New Roman"/>
          <w:szCs w:val="28"/>
        </w:rPr>
      </w:pPr>
    </w:p>
    <w:p w14:paraId="338E61D1" w14:textId="77777777" w:rsidR="00C3101F" w:rsidRDefault="00C3101F" w:rsidP="00C3101F">
      <w:pPr>
        <w:rPr>
          <w:szCs w:val="28"/>
        </w:rPr>
      </w:pPr>
    </w:p>
    <w:p w14:paraId="784B5F9F" w14:textId="77777777" w:rsidR="00B80571" w:rsidRDefault="004A062A" w:rsidP="00C3101F">
      <w:pPr>
        <w:rPr>
          <w:szCs w:val="28"/>
        </w:rPr>
      </w:pPr>
      <w:r>
        <w:rPr>
          <w:szCs w:val="28"/>
        </w:rPr>
        <w:t xml:space="preserve">Here are the handouts </w:t>
      </w:r>
      <w:r w:rsidR="00426BE6">
        <w:rPr>
          <w:szCs w:val="28"/>
        </w:rPr>
        <w:t>that are on your download page for</w:t>
      </w:r>
      <w:r>
        <w:rPr>
          <w:szCs w:val="28"/>
        </w:rPr>
        <w:t xml:space="preserve"> Week </w:t>
      </w:r>
      <w:r w:rsidR="00B031F8">
        <w:rPr>
          <w:szCs w:val="28"/>
        </w:rPr>
        <w:t>3</w:t>
      </w:r>
      <w:r>
        <w:rPr>
          <w:szCs w:val="28"/>
        </w:rPr>
        <w:t xml:space="preserve"> of </w:t>
      </w:r>
      <w:r w:rsidR="00426BE6">
        <w:rPr>
          <w:szCs w:val="28"/>
        </w:rPr>
        <w:t>your</w:t>
      </w:r>
      <w:r>
        <w:rPr>
          <w:szCs w:val="28"/>
        </w:rPr>
        <w:t xml:space="preserve"> </w:t>
      </w:r>
      <w:r w:rsidRPr="000E61A7">
        <w:rPr>
          <w:b/>
          <w:i/>
          <w:szCs w:val="28"/>
        </w:rPr>
        <w:t>4 Clients in 4 Weeks</w:t>
      </w:r>
      <w:r w:rsidR="00426BE6">
        <w:rPr>
          <w:b/>
          <w:i/>
          <w:szCs w:val="28"/>
        </w:rPr>
        <w:t xml:space="preserve"> </w:t>
      </w:r>
      <w:r w:rsidR="00426BE6" w:rsidRPr="00426BE6">
        <w:rPr>
          <w:szCs w:val="28"/>
        </w:rPr>
        <w:t>program</w:t>
      </w:r>
      <w:r>
        <w:rPr>
          <w:szCs w:val="28"/>
        </w:rPr>
        <w:t xml:space="preserve">.  </w:t>
      </w:r>
      <w:r w:rsidR="00B80571">
        <w:rPr>
          <w:szCs w:val="28"/>
        </w:rPr>
        <w:t>Be sure you have downloaded everything!</w:t>
      </w:r>
    </w:p>
    <w:p w14:paraId="7EA048A6" w14:textId="77777777" w:rsidR="000E61A7" w:rsidRDefault="000E61A7" w:rsidP="00C3101F">
      <w:pPr>
        <w:rPr>
          <w:szCs w:val="28"/>
        </w:rPr>
      </w:pPr>
    </w:p>
    <w:p w14:paraId="66100C1A" w14:textId="77777777" w:rsidR="003A5A38" w:rsidRDefault="003A5A38" w:rsidP="00C3101F">
      <w:pPr>
        <w:rPr>
          <w:b/>
          <w:sz w:val="32"/>
          <w:szCs w:val="28"/>
        </w:rPr>
      </w:pPr>
    </w:p>
    <w:p w14:paraId="10AD2EC5" w14:textId="77777777" w:rsidR="000E61A7" w:rsidRPr="000E61A7" w:rsidRDefault="00BF5925" w:rsidP="00C3101F">
      <w:pPr>
        <w:rPr>
          <w:b/>
          <w:sz w:val="32"/>
          <w:szCs w:val="28"/>
        </w:rPr>
      </w:pPr>
      <w:r>
        <w:rPr>
          <w:b/>
          <w:sz w:val="32"/>
          <w:szCs w:val="28"/>
        </w:rPr>
        <w:t>Week 3</w:t>
      </w:r>
      <w:r w:rsidR="00426BE6">
        <w:rPr>
          <w:b/>
          <w:sz w:val="32"/>
          <w:szCs w:val="28"/>
        </w:rPr>
        <w:t xml:space="preserve"> Handouts</w:t>
      </w:r>
    </w:p>
    <w:p w14:paraId="5EE7EF91" w14:textId="77777777" w:rsidR="00B80571" w:rsidRDefault="00B80571" w:rsidP="00C3101F">
      <w:pPr>
        <w:rPr>
          <w:szCs w:val="28"/>
        </w:rPr>
      </w:pPr>
    </w:p>
    <w:p w14:paraId="02DE69C4" w14:textId="77777777" w:rsidR="00B80571" w:rsidRPr="00D844A3" w:rsidRDefault="00AF1878" w:rsidP="00055870">
      <w:pPr>
        <w:pStyle w:val="ListParagraph"/>
        <w:numPr>
          <w:ilvl w:val="0"/>
          <w:numId w:val="17"/>
        </w:numPr>
        <w:rPr>
          <w:szCs w:val="28"/>
        </w:rPr>
      </w:pPr>
      <w:r w:rsidRPr="00D844A3">
        <w:rPr>
          <w:szCs w:val="28"/>
        </w:rPr>
        <w:t xml:space="preserve">Your </w:t>
      </w:r>
      <w:r w:rsidR="000A68B8" w:rsidRPr="00D844A3">
        <w:rPr>
          <w:szCs w:val="28"/>
        </w:rPr>
        <w:t xml:space="preserve">Divine Assignments - </w:t>
      </w:r>
      <w:r w:rsidR="00B80571" w:rsidRPr="00D844A3">
        <w:rPr>
          <w:szCs w:val="28"/>
        </w:rPr>
        <w:t>Week</w:t>
      </w:r>
      <w:r w:rsidR="000E61A7" w:rsidRPr="00D844A3">
        <w:rPr>
          <w:szCs w:val="28"/>
        </w:rPr>
        <w:t xml:space="preserve"> </w:t>
      </w:r>
      <w:r w:rsidR="00BF5925" w:rsidRPr="00D844A3">
        <w:rPr>
          <w:szCs w:val="28"/>
        </w:rPr>
        <w:t>3</w:t>
      </w:r>
    </w:p>
    <w:p w14:paraId="298C40BF" w14:textId="77777777" w:rsidR="00F7331B" w:rsidRPr="00D844A3" w:rsidRDefault="00F7331B" w:rsidP="00F7331B">
      <w:pPr>
        <w:pStyle w:val="ListParagraph"/>
        <w:numPr>
          <w:ilvl w:val="0"/>
          <w:numId w:val="17"/>
        </w:numPr>
        <w:rPr>
          <w:szCs w:val="28"/>
        </w:rPr>
      </w:pPr>
      <w:r w:rsidRPr="00D844A3">
        <w:rPr>
          <w:szCs w:val="28"/>
        </w:rPr>
        <w:t>Your Divine Handouts – Week 3</w:t>
      </w:r>
    </w:p>
    <w:p w14:paraId="5058A2D4" w14:textId="77777777" w:rsidR="008A5915" w:rsidRPr="00D844A3" w:rsidRDefault="008A5915" w:rsidP="00B031F8">
      <w:pPr>
        <w:pStyle w:val="ListParagraph"/>
        <w:numPr>
          <w:ilvl w:val="0"/>
          <w:numId w:val="17"/>
        </w:numPr>
        <w:rPr>
          <w:szCs w:val="28"/>
        </w:rPr>
      </w:pPr>
      <w:r w:rsidRPr="00D844A3">
        <w:rPr>
          <w:szCs w:val="28"/>
        </w:rPr>
        <w:t>DCC – Your Divine List of 50</w:t>
      </w:r>
    </w:p>
    <w:p w14:paraId="736B8DD5" w14:textId="77777777" w:rsidR="00AF1878" w:rsidRPr="00D844A3" w:rsidRDefault="00AF1878" w:rsidP="00AF1878">
      <w:pPr>
        <w:pStyle w:val="ListParagraph"/>
        <w:numPr>
          <w:ilvl w:val="0"/>
          <w:numId w:val="17"/>
        </w:numPr>
        <w:rPr>
          <w:szCs w:val="28"/>
        </w:rPr>
      </w:pPr>
      <w:r w:rsidRPr="00D844A3">
        <w:rPr>
          <w:szCs w:val="28"/>
        </w:rPr>
        <w:t>DCC – Invite Your Divine List</w:t>
      </w:r>
    </w:p>
    <w:p w14:paraId="002D1706" w14:textId="77777777" w:rsidR="00AF1878" w:rsidRPr="00D844A3" w:rsidRDefault="00AF1878" w:rsidP="00AF1878">
      <w:pPr>
        <w:pStyle w:val="ListParagraph"/>
        <w:numPr>
          <w:ilvl w:val="0"/>
          <w:numId w:val="17"/>
        </w:numPr>
        <w:rPr>
          <w:szCs w:val="28"/>
        </w:rPr>
      </w:pPr>
      <w:r w:rsidRPr="00D844A3">
        <w:rPr>
          <w:szCs w:val="28"/>
        </w:rPr>
        <w:t>DCC – Invitation Email Compilation</w:t>
      </w:r>
    </w:p>
    <w:p w14:paraId="09B02866" w14:textId="77777777" w:rsidR="004A2E48" w:rsidRPr="004A2E48" w:rsidRDefault="004A2E48" w:rsidP="004A2E48">
      <w:pPr>
        <w:rPr>
          <w:szCs w:val="28"/>
        </w:rPr>
      </w:pPr>
    </w:p>
    <w:p w14:paraId="460A87FA" w14:textId="77777777" w:rsidR="00C01614" w:rsidRDefault="00C01614" w:rsidP="00C01614">
      <w:pPr>
        <w:rPr>
          <w:szCs w:val="28"/>
          <w:highlight w:val="cyan"/>
        </w:rPr>
      </w:pPr>
    </w:p>
    <w:p w14:paraId="1D0F6122" w14:textId="77777777" w:rsidR="00C01614" w:rsidRDefault="00C01614" w:rsidP="00C01614">
      <w:pPr>
        <w:rPr>
          <w:szCs w:val="28"/>
        </w:rPr>
      </w:pPr>
    </w:p>
    <w:p w14:paraId="720E0A9F" w14:textId="77777777" w:rsidR="00B80571" w:rsidRPr="00055870" w:rsidRDefault="00B80571" w:rsidP="00055870">
      <w:pPr>
        <w:rPr>
          <w:szCs w:val="28"/>
        </w:rPr>
      </w:pPr>
    </w:p>
    <w:sectPr w:rsidR="00B80571" w:rsidRPr="00055870" w:rsidSect="004A59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5C055" w14:textId="77777777" w:rsidR="002476F1" w:rsidRDefault="002476F1" w:rsidP="00486531">
      <w:pPr>
        <w:spacing w:line="240" w:lineRule="auto"/>
      </w:pPr>
      <w:r>
        <w:separator/>
      </w:r>
    </w:p>
  </w:endnote>
  <w:endnote w:type="continuationSeparator" w:id="0">
    <w:p w14:paraId="45579A20" w14:textId="77777777" w:rsidR="002476F1" w:rsidRDefault="002476F1" w:rsidP="00486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9314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0F726B9" w14:textId="77777777" w:rsidR="00FD5D28" w:rsidRDefault="00FD5D28" w:rsidP="00025CC7">
        <w:pPr>
          <w:pStyle w:val="Footer"/>
        </w:pPr>
      </w:p>
      <w:p w14:paraId="6495702E" w14:textId="77777777" w:rsidR="00025CC7" w:rsidRDefault="00F26FE3" w:rsidP="00FD5D28">
        <w:pPr>
          <w:pStyle w:val="Footer"/>
          <w:ind w:left="-360"/>
        </w:pPr>
        <w:r>
          <w:rPr>
            <w:sz w:val="22"/>
          </w:rPr>
          <w:t xml:space="preserve">            </w:t>
        </w:r>
        <w:r w:rsidR="00FD5D28" w:rsidRPr="00FD5D28">
          <w:rPr>
            <w:sz w:val="22"/>
          </w:rPr>
          <w:t>©2010-Present. Rev. Anne Presuel, Divinely Intuitive Business, LLC.  All rights reserved worldwide.</w:t>
        </w:r>
        <w:r w:rsidR="00FD5D28" w:rsidRPr="00FD5D28">
          <w:rPr>
            <w:sz w:val="22"/>
          </w:rPr>
          <w:tab/>
        </w:r>
        <w:r w:rsidR="00025CC7">
          <w:rPr>
            <w:sz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8BDCB" w14:textId="77777777" w:rsidR="002476F1" w:rsidRDefault="002476F1" w:rsidP="00486531">
      <w:pPr>
        <w:spacing w:line="240" w:lineRule="auto"/>
      </w:pPr>
      <w:r>
        <w:separator/>
      </w:r>
    </w:p>
  </w:footnote>
  <w:footnote w:type="continuationSeparator" w:id="0">
    <w:p w14:paraId="000BA63C" w14:textId="77777777" w:rsidR="002476F1" w:rsidRDefault="002476F1" w:rsidP="00486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D0973" w14:textId="77777777" w:rsidR="00486531" w:rsidRPr="004A59B5" w:rsidRDefault="004A59B5" w:rsidP="004A59B5">
    <w:pPr>
      <w:pStyle w:val="Header"/>
    </w:pPr>
    <w:r>
      <w:rPr>
        <w:noProof/>
      </w:rPr>
      <w:drawing>
        <wp:inline distT="0" distB="0" distL="0" distR="0" wp14:anchorId="2804C9CC" wp14:editId="5ABE4E08">
          <wp:extent cx="6858000" cy="187515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802"/>
    <w:multiLevelType w:val="hybridMultilevel"/>
    <w:tmpl w:val="47A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CFD"/>
    <w:multiLevelType w:val="hybridMultilevel"/>
    <w:tmpl w:val="C7C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A9"/>
    <w:multiLevelType w:val="hybridMultilevel"/>
    <w:tmpl w:val="F19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810DB"/>
    <w:multiLevelType w:val="hybridMultilevel"/>
    <w:tmpl w:val="CA0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3531"/>
    <w:multiLevelType w:val="hybridMultilevel"/>
    <w:tmpl w:val="D64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3C0F"/>
    <w:multiLevelType w:val="hybridMultilevel"/>
    <w:tmpl w:val="7FE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F2E99"/>
    <w:multiLevelType w:val="hybridMultilevel"/>
    <w:tmpl w:val="B1E4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9202C"/>
    <w:multiLevelType w:val="hybridMultilevel"/>
    <w:tmpl w:val="D6A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0EEB"/>
    <w:multiLevelType w:val="hybridMultilevel"/>
    <w:tmpl w:val="E8F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527C0"/>
    <w:multiLevelType w:val="hybridMultilevel"/>
    <w:tmpl w:val="788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92230"/>
    <w:multiLevelType w:val="hybridMultilevel"/>
    <w:tmpl w:val="798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4179"/>
    <w:multiLevelType w:val="hybridMultilevel"/>
    <w:tmpl w:val="252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809A7"/>
    <w:multiLevelType w:val="hybridMultilevel"/>
    <w:tmpl w:val="D38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C51D9"/>
    <w:multiLevelType w:val="hybridMultilevel"/>
    <w:tmpl w:val="6C7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426B"/>
    <w:multiLevelType w:val="hybridMultilevel"/>
    <w:tmpl w:val="7FC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36EB0"/>
    <w:multiLevelType w:val="hybridMultilevel"/>
    <w:tmpl w:val="6FC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51E0C"/>
    <w:multiLevelType w:val="hybridMultilevel"/>
    <w:tmpl w:val="DB7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16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  <w:num w:numId="14">
    <w:abstractNumId w:val="15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01F"/>
    <w:rsid w:val="00025CC7"/>
    <w:rsid w:val="00042862"/>
    <w:rsid w:val="00055870"/>
    <w:rsid w:val="00074B7B"/>
    <w:rsid w:val="000A68B8"/>
    <w:rsid w:val="000B38AD"/>
    <w:rsid w:val="000E554D"/>
    <w:rsid w:val="000E61A7"/>
    <w:rsid w:val="00114EE6"/>
    <w:rsid w:val="00131FD9"/>
    <w:rsid w:val="00175AEB"/>
    <w:rsid w:val="00183E2F"/>
    <w:rsid w:val="0019386C"/>
    <w:rsid w:val="001C5ABD"/>
    <w:rsid w:val="001D76DD"/>
    <w:rsid w:val="001E4B4C"/>
    <w:rsid w:val="001F4A44"/>
    <w:rsid w:val="00205BF6"/>
    <w:rsid w:val="002476F1"/>
    <w:rsid w:val="0025377C"/>
    <w:rsid w:val="00254176"/>
    <w:rsid w:val="00276AC2"/>
    <w:rsid w:val="00280C79"/>
    <w:rsid w:val="002B7523"/>
    <w:rsid w:val="002C3A8B"/>
    <w:rsid w:val="002D18C6"/>
    <w:rsid w:val="002D2937"/>
    <w:rsid w:val="002F1CA1"/>
    <w:rsid w:val="002F2A6D"/>
    <w:rsid w:val="0034372A"/>
    <w:rsid w:val="00355B79"/>
    <w:rsid w:val="003645D7"/>
    <w:rsid w:val="00372CB6"/>
    <w:rsid w:val="00391EBF"/>
    <w:rsid w:val="003942D6"/>
    <w:rsid w:val="003A5A38"/>
    <w:rsid w:val="003B1BCB"/>
    <w:rsid w:val="003D7F73"/>
    <w:rsid w:val="003F5C70"/>
    <w:rsid w:val="00426BE6"/>
    <w:rsid w:val="004561DF"/>
    <w:rsid w:val="00473442"/>
    <w:rsid w:val="00473EDC"/>
    <w:rsid w:val="00486531"/>
    <w:rsid w:val="00491988"/>
    <w:rsid w:val="00493FD1"/>
    <w:rsid w:val="004A062A"/>
    <w:rsid w:val="004A2E48"/>
    <w:rsid w:val="004A59B5"/>
    <w:rsid w:val="004B5522"/>
    <w:rsid w:val="004B6F16"/>
    <w:rsid w:val="00507445"/>
    <w:rsid w:val="00507E5F"/>
    <w:rsid w:val="00526FA0"/>
    <w:rsid w:val="00594A37"/>
    <w:rsid w:val="005B4416"/>
    <w:rsid w:val="005F5E3C"/>
    <w:rsid w:val="00605156"/>
    <w:rsid w:val="00622EA3"/>
    <w:rsid w:val="00636C5E"/>
    <w:rsid w:val="00675044"/>
    <w:rsid w:val="00682936"/>
    <w:rsid w:val="0068387C"/>
    <w:rsid w:val="006A256C"/>
    <w:rsid w:val="006A4F7F"/>
    <w:rsid w:val="006C5359"/>
    <w:rsid w:val="00730A66"/>
    <w:rsid w:val="00731A01"/>
    <w:rsid w:val="007553F7"/>
    <w:rsid w:val="007C3282"/>
    <w:rsid w:val="007E411A"/>
    <w:rsid w:val="00835196"/>
    <w:rsid w:val="00887FC7"/>
    <w:rsid w:val="008A2502"/>
    <w:rsid w:val="008A5915"/>
    <w:rsid w:val="008B4368"/>
    <w:rsid w:val="008F39EF"/>
    <w:rsid w:val="00937FF1"/>
    <w:rsid w:val="009556D4"/>
    <w:rsid w:val="0096104F"/>
    <w:rsid w:val="009C1306"/>
    <w:rsid w:val="009F3D50"/>
    <w:rsid w:val="00A25CD1"/>
    <w:rsid w:val="00A63578"/>
    <w:rsid w:val="00A7098E"/>
    <w:rsid w:val="00A84336"/>
    <w:rsid w:val="00A90A25"/>
    <w:rsid w:val="00AF1878"/>
    <w:rsid w:val="00B031F8"/>
    <w:rsid w:val="00B13FF7"/>
    <w:rsid w:val="00B25592"/>
    <w:rsid w:val="00B802BA"/>
    <w:rsid w:val="00B80571"/>
    <w:rsid w:val="00B846D2"/>
    <w:rsid w:val="00B908F7"/>
    <w:rsid w:val="00B92500"/>
    <w:rsid w:val="00BF083A"/>
    <w:rsid w:val="00BF5925"/>
    <w:rsid w:val="00C01614"/>
    <w:rsid w:val="00C3101F"/>
    <w:rsid w:val="00C34887"/>
    <w:rsid w:val="00C839D1"/>
    <w:rsid w:val="00C9541B"/>
    <w:rsid w:val="00CA0A66"/>
    <w:rsid w:val="00CB39CB"/>
    <w:rsid w:val="00CB7358"/>
    <w:rsid w:val="00CF5FEC"/>
    <w:rsid w:val="00D844A3"/>
    <w:rsid w:val="00D908B1"/>
    <w:rsid w:val="00DC539F"/>
    <w:rsid w:val="00E322D2"/>
    <w:rsid w:val="00E32D7B"/>
    <w:rsid w:val="00E45E3F"/>
    <w:rsid w:val="00E66484"/>
    <w:rsid w:val="00EA5459"/>
    <w:rsid w:val="00EB2701"/>
    <w:rsid w:val="00EB618E"/>
    <w:rsid w:val="00ED1670"/>
    <w:rsid w:val="00F04935"/>
    <w:rsid w:val="00F05119"/>
    <w:rsid w:val="00F26FE3"/>
    <w:rsid w:val="00F66EF1"/>
    <w:rsid w:val="00F732AB"/>
    <w:rsid w:val="00F7331B"/>
    <w:rsid w:val="00FD5D28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E19D"/>
  <w15:docId w15:val="{B76EE816-6A81-4684-A102-8B5D9AC2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6600CC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31"/>
  </w:style>
  <w:style w:type="paragraph" w:styleId="Footer">
    <w:name w:val="footer"/>
    <w:basedOn w:val="Normal"/>
    <w:link w:val="Foot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31"/>
  </w:style>
  <w:style w:type="paragraph" w:styleId="BalloonText">
    <w:name w:val="Balloon Text"/>
    <w:basedOn w:val="Normal"/>
    <w:link w:val="BalloonTextChar"/>
    <w:uiPriority w:val="99"/>
    <w:semiHidden/>
    <w:unhideWhenUsed/>
    <w:rsid w:val="0048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07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75658359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  <w:divsChild>
            <w:div w:id="17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1434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453207710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970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153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  <w:divsChild>
            <w:div w:id="1839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178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2131774119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251239332">
          <w:marLeft w:val="0"/>
          <w:marRight w:val="0"/>
          <w:marTop w:val="0"/>
          <w:marBottom w:val="0"/>
          <w:divBdr>
            <w:top w:val="none" w:sz="0" w:space="0" w:color="C2D9E7"/>
            <w:left w:val="none" w:sz="0" w:space="0" w:color="C2D9E7"/>
            <w:bottom w:val="none" w:sz="0" w:space="0" w:color="C2D9E7"/>
            <w:right w:val="none" w:sz="0" w:space="0" w:color="C2D9E7"/>
          </w:divBdr>
        </w:div>
        <w:div w:id="1346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5A90-E691-4E42-8390-C69FD490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Baby Mendoza</cp:lastModifiedBy>
  <cp:revision>10</cp:revision>
  <dcterms:created xsi:type="dcterms:W3CDTF">2018-02-12T16:31:00Z</dcterms:created>
  <dcterms:modified xsi:type="dcterms:W3CDTF">2020-08-03T15:24:00Z</dcterms:modified>
</cp:coreProperties>
</file>